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DFE9" w14:textId="56DC0E7E" w:rsidR="00335ECF" w:rsidRDefault="004C19B0" w:rsidP="000D26A3">
      <w:pPr>
        <w:jc w:val="center"/>
        <w:rPr>
          <w:b/>
          <w:bCs/>
          <w:sz w:val="24"/>
          <w:szCs w:val="24"/>
        </w:rPr>
      </w:pPr>
      <w:r w:rsidRPr="00E03285">
        <w:rPr>
          <w:b/>
          <w:bCs/>
          <w:sz w:val="24"/>
          <w:szCs w:val="24"/>
        </w:rPr>
        <w:t xml:space="preserve">Upute za upotrebu </w:t>
      </w:r>
      <w:r w:rsidR="00C7034D">
        <w:rPr>
          <w:b/>
          <w:bCs/>
          <w:sz w:val="24"/>
          <w:szCs w:val="24"/>
        </w:rPr>
        <w:t>LH-C0</w:t>
      </w:r>
      <w:r w:rsidR="00B411DB">
        <w:rPr>
          <w:b/>
          <w:bCs/>
          <w:sz w:val="24"/>
          <w:szCs w:val="24"/>
        </w:rPr>
        <w:t>29</w:t>
      </w:r>
    </w:p>
    <w:p w14:paraId="0497DD89" w14:textId="10921399" w:rsidR="008E1844" w:rsidRDefault="00B411DB" w:rsidP="00B411DB">
      <w:pPr>
        <w:pStyle w:val="ListParagraph"/>
        <w:spacing w:after="0"/>
        <w:jc w:val="center"/>
        <w:rPr>
          <w:b/>
          <w:bCs/>
          <w:lang w:val="hr"/>
        </w:rPr>
      </w:pPr>
      <w:r>
        <w:rPr>
          <w:b/>
          <w:bCs/>
          <w:lang w:val="hr"/>
        </w:rPr>
        <w:br/>
      </w:r>
    </w:p>
    <w:p w14:paraId="7ED21344" w14:textId="64469636" w:rsidR="008E1844" w:rsidRDefault="008E1844" w:rsidP="00B411DB">
      <w:pPr>
        <w:pStyle w:val="ListParagraph"/>
        <w:spacing w:after="0"/>
        <w:jc w:val="center"/>
        <w:rPr>
          <w:b/>
          <w:bCs/>
          <w:lang w:val="h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C17C67" wp14:editId="02FD7E72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56910" cy="3864610"/>
            <wp:effectExtent l="0" t="0" r="0" b="2540"/>
            <wp:wrapThrough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84C03" w14:textId="39FE1A60" w:rsidR="001C18F4" w:rsidRDefault="00B411DB" w:rsidP="00B411DB">
      <w:pPr>
        <w:pStyle w:val="ListParagraph"/>
        <w:spacing w:after="0"/>
        <w:jc w:val="center"/>
        <w:rPr>
          <w:b/>
          <w:bCs/>
          <w:lang w:val="hr"/>
        </w:rPr>
      </w:pPr>
      <w:r>
        <w:rPr>
          <w:b/>
          <w:bCs/>
          <w:lang w:val="hr"/>
        </w:rPr>
        <w:t>Specifikacije, boje i neki dijelovi mogu se razlikovati od slike.</w:t>
      </w:r>
      <w:r>
        <w:rPr>
          <w:b/>
          <w:bCs/>
          <w:lang w:val="hr"/>
        </w:rPr>
        <w:br/>
      </w:r>
    </w:p>
    <w:p w14:paraId="166F2CB5" w14:textId="527EA6AF" w:rsidR="002970ED" w:rsidRPr="002970ED" w:rsidRDefault="002970ED" w:rsidP="00B411DB">
      <w:pPr>
        <w:pStyle w:val="ListParagraph"/>
        <w:spacing w:after="0"/>
        <w:jc w:val="center"/>
        <w:rPr>
          <w:b/>
          <w:bCs/>
        </w:rPr>
      </w:pPr>
      <w:r w:rsidRPr="002970ED">
        <w:rPr>
          <w:b/>
          <w:bCs/>
          <w:lang w:val="hr"/>
        </w:rPr>
        <w:t>Zadržite ovaj paket za referencu jer sadrži važne informacije</w:t>
      </w:r>
      <w:r w:rsidR="001C18F4">
        <w:rPr>
          <w:b/>
          <w:bCs/>
          <w:lang w:val="hr"/>
        </w:rPr>
        <w:t>.</w:t>
      </w:r>
    </w:p>
    <w:p w14:paraId="628843CB" w14:textId="77777777" w:rsidR="00B411DB" w:rsidRDefault="002970ED" w:rsidP="00B411DB">
      <w:pPr>
        <w:pStyle w:val="ListParagraph"/>
        <w:spacing w:after="0"/>
        <w:jc w:val="center"/>
        <w:rPr>
          <w:b/>
          <w:bCs/>
          <w:lang w:val="hr"/>
        </w:rPr>
      </w:pPr>
      <w:r w:rsidRPr="001C18F4">
        <w:rPr>
          <w:b/>
          <w:bCs/>
          <w:lang w:val="hr"/>
        </w:rPr>
        <w:t xml:space="preserve">Prije upotrebe pročitajte priručnik s uputama </w:t>
      </w:r>
      <w:r w:rsidR="000D26A3">
        <w:rPr>
          <w:b/>
          <w:bCs/>
          <w:lang w:val="hr"/>
        </w:rPr>
        <w:t>na slici iznad</w:t>
      </w:r>
      <w:r w:rsidR="001C18F4">
        <w:rPr>
          <w:b/>
          <w:bCs/>
          <w:lang w:val="hr"/>
        </w:rPr>
        <w:t>.</w:t>
      </w:r>
    </w:p>
    <w:p w14:paraId="21256D58" w14:textId="5E676FB6" w:rsidR="002970ED" w:rsidRPr="001C18F4" w:rsidRDefault="00B411DB" w:rsidP="006E6A32">
      <w:pPr>
        <w:pStyle w:val="ListParagraph"/>
        <w:spacing w:after="0"/>
        <w:jc w:val="center"/>
        <w:rPr>
          <w:b/>
          <w:bCs/>
          <w:lang w:val="hr"/>
        </w:rPr>
      </w:pPr>
      <w:r>
        <w:rPr>
          <w:b/>
          <w:bCs/>
          <w:lang w:val="hr"/>
        </w:rPr>
        <w:br/>
      </w:r>
      <w:r w:rsidR="008E1844">
        <w:rPr>
          <w:b/>
          <w:bCs/>
          <w:lang w:val="hr"/>
        </w:rPr>
        <w:br/>
      </w:r>
      <w:r w:rsidR="006E6A32">
        <w:rPr>
          <w:b/>
          <w:bCs/>
          <w:lang w:val="hr"/>
        </w:rPr>
        <w:t>Potrebno je kupiti baterije za daljinski upravljač!</w:t>
      </w:r>
      <w:r w:rsidR="008E1844">
        <w:rPr>
          <w:b/>
          <w:bCs/>
          <w:lang w:val="hr"/>
        </w:rPr>
        <w:br/>
      </w:r>
      <w:r>
        <w:rPr>
          <w:b/>
          <w:bCs/>
          <w:lang w:val="hr"/>
        </w:rPr>
        <w:br/>
      </w:r>
    </w:p>
    <w:p w14:paraId="21A692FB" w14:textId="37F29ECA" w:rsidR="006E6A32" w:rsidRDefault="006E6A32">
      <w:pPr>
        <w:rPr>
          <w:b/>
          <w:bCs/>
          <w:sz w:val="18"/>
          <w:szCs w:val="18"/>
        </w:rPr>
      </w:pPr>
    </w:p>
    <w:p w14:paraId="4E13522A" w14:textId="77777777" w:rsidR="006E6A32" w:rsidRDefault="006E6A3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A8CC7C8" w14:textId="71C28272" w:rsidR="008E1844" w:rsidRDefault="008E1844" w:rsidP="008E1844">
      <w:pPr>
        <w:spacing w:after="0"/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UPOZORENJA I NAPOMENE:</w:t>
      </w:r>
    </w:p>
    <w:p w14:paraId="75D91FF7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25AC3E8B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5BE81F0E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72FC3DA4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51D5A973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0CD277C6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014995FD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7F0BC114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00FB28FC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3E600F35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06343EEC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1D5E9A6F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51575EBA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1FD9ED93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067BD861" w14:textId="77777777" w:rsidR="008E1844" w:rsidRDefault="008E1844" w:rsidP="008E1844">
      <w:pPr>
        <w:numPr>
          <w:ilvl w:val="0"/>
          <w:numId w:val="2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</w:p>
    <w:p w14:paraId="5828A8A6" w14:textId="00297734" w:rsidR="008E1844" w:rsidRDefault="008E1844" w:rsidP="008E1844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86C3A4" wp14:editId="592F219D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br/>
        <w:t>Nije namijenjeno za djecu mlađu od 3 godine.</w:t>
      </w:r>
    </w:p>
    <w:p w14:paraId="2ADAD6FA" w14:textId="7057CDD3" w:rsidR="008E1844" w:rsidRDefault="008E1844" w:rsidP="008E1844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0C507C" wp14:editId="6DE7CAB1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2875F32A" w14:textId="6CF25C99" w:rsidR="008E1844" w:rsidRDefault="008E1844" w:rsidP="008E1844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27859B8" wp14:editId="410EB995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E16DC49" wp14:editId="5B722093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4FFE4A87" w14:textId="37F296EC" w:rsidR="008E1844" w:rsidRDefault="008E1844" w:rsidP="008E1844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0D9A7D" wp14:editId="2056AB33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697E06B1" w14:textId="4AEA58B3" w:rsidR="008E1844" w:rsidRDefault="008E1844" w:rsidP="008E1844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AEC6935" wp14:editId="6C8F277A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927D" w14:textId="77777777" w:rsidR="008E1844" w:rsidRDefault="008E1844" w:rsidP="008E184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29A78540" w14:textId="77777777" w:rsidR="008E1844" w:rsidRDefault="008E1844" w:rsidP="008E1844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5533525" w14:textId="06396ED1" w:rsidR="008E1844" w:rsidRPr="00E03285" w:rsidRDefault="008E1844" w:rsidP="008E1844">
      <w:pPr>
        <w:rPr>
          <w:b/>
          <w:bCs/>
        </w:rPr>
      </w:pPr>
    </w:p>
    <w:p w14:paraId="34CAFA2F" w14:textId="71697803" w:rsidR="004C19B0" w:rsidRPr="00E03285" w:rsidRDefault="004C19B0" w:rsidP="003B032F">
      <w:pPr>
        <w:spacing w:after="0"/>
        <w:rPr>
          <w:b/>
          <w:bCs/>
        </w:rPr>
      </w:pPr>
    </w:p>
    <w:sectPr w:rsidR="004C19B0" w:rsidRPr="00E03285" w:rsidSect="004C19B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5F18" w14:textId="77777777" w:rsidR="00C57257" w:rsidRDefault="00C57257" w:rsidP="008C48FE">
      <w:pPr>
        <w:spacing w:after="0" w:line="240" w:lineRule="auto"/>
      </w:pPr>
      <w:r>
        <w:separator/>
      </w:r>
    </w:p>
  </w:endnote>
  <w:endnote w:type="continuationSeparator" w:id="0">
    <w:p w14:paraId="12A7890C" w14:textId="77777777" w:rsidR="00C57257" w:rsidRDefault="00C57257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0C20" w14:textId="77777777" w:rsidR="00C57257" w:rsidRDefault="00C57257" w:rsidP="008C48FE">
      <w:pPr>
        <w:spacing w:after="0" w:line="240" w:lineRule="auto"/>
      </w:pPr>
      <w:r>
        <w:separator/>
      </w:r>
    </w:p>
  </w:footnote>
  <w:footnote w:type="continuationSeparator" w:id="0">
    <w:p w14:paraId="53A8157D" w14:textId="77777777" w:rsidR="00C57257" w:rsidRDefault="00C57257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1"/>
  </w:num>
  <w:num w:numId="2" w16cid:durableId="60793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45DDB"/>
    <w:rsid w:val="00062626"/>
    <w:rsid w:val="000D26A3"/>
    <w:rsid w:val="000D3FB7"/>
    <w:rsid w:val="000E5FCF"/>
    <w:rsid w:val="001736C4"/>
    <w:rsid w:val="00183EBA"/>
    <w:rsid w:val="001C18F4"/>
    <w:rsid w:val="001D674F"/>
    <w:rsid w:val="002970ED"/>
    <w:rsid w:val="002F2D49"/>
    <w:rsid w:val="00335ECF"/>
    <w:rsid w:val="003B032F"/>
    <w:rsid w:val="003C01A1"/>
    <w:rsid w:val="0046500D"/>
    <w:rsid w:val="004C19B0"/>
    <w:rsid w:val="00503CAE"/>
    <w:rsid w:val="00512D28"/>
    <w:rsid w:val="005C69A6"/>
    <w:rsid w:val="00661297"/>
    <w:rsid w:val="006C1BC3"/>
    <w:rsid w:val="006E6A32"/>
    <w:rsid w:val="008A1B43"/>
    <w:rsid w:val="008C48FE"/>
    <w:rsid w:val="008D2045"/>
    <w:rsid w:val="008E1844"/>
    <w:rsid w:val="008F051B"/>
    <w:rsid w:val="009360F1"/>
    <w:rsid w:val="00B411DB"/>
    <w:rsid w:val="00C57257"/>
    <w:rsid w:val="00C7034D"/>
    <w:rsid w:val="00C92D6B"/>
    <w:rsid w:val="00CD2AF5"/>
    <w:rsid w:val="00DA0FDE"/>
    <w:rsid w:val="00DB060C"/>
    <w:rsid w:val="00DB3D07"/>
    <w:rsid w:val="00DD5B7E"/>
    <w:rsid w:val="00DF4368"/>
    <w:rsid w:val="00E03285"/>
    <w:rsid w:val="00E33072"/>
    <w:rsid w:val="00F209AB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1</cp:revision>
  <dcterms:created xsi:type="dcterms:W3CDTF">2022-07-28T11:29:00Z</dcterms:created>
  <dcterms:modified xsi:type="dcterms:W3CDTF">2022-08-16T12:34:00Z</dcterms:modified>
</cp:coreProperties>
</file>